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F1715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F1715E" w:rsidRDefault="00F1715E" w:rsidP="00F1715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F1715E" w:rsidRDefault="00164086" w:rsidP="00F1715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городского округа</w:t>
      </w:r>
    </w:p>
    <w:p w:rsidR="00164086" w:rsidRPr="00022A26" w:rsidRDefault="00164086" w:rsidP="00F1715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F1715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590374">
        <w:rPr>
          <w:rFonts w:ascii="Times New Roman" w:hAnsi="Times New Roman" w:cs="Times New Roman"/>
          <w:sz w:val="28"/>
        </w:rPr>
        <w:t>26</w:t>
      </w:r>
      <w:r w:rsidR="00E64576">
        <w:rPr>
          <w:rFonts w:ascii="Times New Roman" w:hAnsi="Times New Roman" w:cs="Times New Roman"/>
          <w:sz w:val="28"/>
        </w:rPr>
        <w:t xml:space="preserve"> </w:t>
      </w:r>
      <w:r w:rsidR="00721BEF">
        <w:rPr>
          <w:rFonts w:ascii="Times New Roman" w:hAnsi="Times New Roman" w:cs="Times New Roman"/>
          <w:sz w:val="28"/>
        </w:rPr>
        <w:t>ноября</w:t>
      </w:r>
      <w:r w:rsidR="00736B8B">
        <w:rPr>
          <w:rFonts w:ascii="Times New Roman" w:hAnsi="Times New Roman" w:cs="Times New Roman"/>
          <w:sz w:val="28"/>
        </w:rPr>
        <w:t xml:space="preserve"> 2025 года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590374">
        <w:rPr>
          <w:rFonts w:ascii="Times New Roman" w:hAnsi="Times New Roman" w:cs="Times New Roman"/>
          <w:sz w:val="28"/>
        </w:rPr>
        <w:t>1970</w:t>
      </w:r>
      <w:r w:rsidR="00E64576">
        <w:rPr>
          <w:rFonts w:ascii="Times New Roman" w:hAnsi="Times New Roman" w:cs="Times New Roman"/>
          <w:sz w:val="28"/>
        </w:rPr>
        <w:t xml:space="preserve"> </w:t>
      </w:r>
    </w:p>
    <w:p w:rsidR="000219BC" w:rsidRDefault="000219BC" w:rsidP="00F1715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</w:p>
    <w:p w:rsidR="00F1715E" w:rsidRDefault="00F1715E" w:rsidP="00F1715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F1715E" w:rsidRDefault="00F1715E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88" w:rsidRDefault="00AC7B0B" w:rsidP="00F17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53ECB" wp14:editId="3B06C751">
            <wp:extent cx="6345198" cy="4486275"/>
            <wp:effectExtent l="0" t="0" r="0" b="0"/>
            <wp:docPr id="1" name="Рисунок 1" descr="\\cfs2\DMI-Zeml\Публичный СЕРВИТУТ\2025\186 28.10.2025 № 19-48_11033 тгк\Images\Графическое описание Маяковского 1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86 28.10.2025 № 19-48_11033 тгк\Images\Графическое описание Маяковского 13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75" cy="4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EB" w:rsidRDefault="000754E5" w:rsidP="00F1715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D907EB" w:rsidSect="00F1715E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64DD5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25C56"/>
    <w:rsid w:val="005615D8"/>
    <w:rsid w:val="00590374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743F1"/>
    <w:rsid w:val="006C4E6C"/>
    <w:rsid w:val="006E7D0D"/>
    <w:rsid w:val="00721BEF"/>
    <w:rsid w:val="00724497"/>
    <w:rsid w:val="0073147F"/>
    <w:rsid w:val="007336B4"/>
    <w:rsid w:val="0073586E"/>
    <w:rsid w:val="00736B8B"/>
    <w:rsid w:val="00757492"/>
    <w:rsid w:val="00786CC1"/>
    <w:rsid w:val="007A5763"/>
    <w:rsid w:val="007D0158"/>
    <w:rsid w:val="007E3FDC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37934"/>
    <w:rsid w:val="00A62DAF"/>
    <w:rsid w:val="00A73324"/>
    <w:rsid w:val="00A8249B"/>
    <w:rsid w:val="00A91BE7"/>
    <w:rsid w:val="00AC118B"/>
    <w:rsid w:val="00AC7B0B"/>
    <w:rsid w:val="00AD2D90"/>
    <w:rsid w:val="00AD7B71"/>
    <w:rsid w:val="00AE678F"/>
    <w:rsid w:val="00AF123B"/>
    <w:rsid w:val="00AF6E8C"/>
    <w:rsid w:val="00B0651D"/>
    <w:rsid w:val="00B23698"/>
    <w:rsid w:val="00B33302"/>
    <w:rsid w:val="00B35A93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CF6751"/>
    <w:rsid w:val="00D405D5"/>
    <w:rsid w:val="00D56308"/>
    <w:rsid w:val="00D564C6"/>
    <w:rsid w:val="00D87899"/>
    <w:rsid w:val="00D907EB"/>
    <w:rsid w:val="00DA26CE"/>
    <w:rsid w:val="00DB5EB9"/>
    <w:rsid w:val="00DC23D2"/>
    <w:rsid w:val="00DE5032"/>
    <w:rsid w:val="00DF13C3"/>
    <w:rsid w:val="00E039C9"/>
    <w:rsid w:val="00E22856"/>
    <w:rsid w:val="00E22874"/>
    <w:rsid w:val="00E3374F"/>
    <w:rsid w:val="00E64576"/>
    <w:rsid w:val="00E87D83"/>
    <w:rsid w:val="00EB568E"/>
    <w:rsid w:val="00ED35D5"/>
    <w:rsid w:val="00F02EA0"/>
    <w:rsid w:val="00F1715E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1A66-F543-4559-B3DA-E73D48E6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2-03T13:35:00Z</cp:lastPrinted>
  <dcterms:created xsi:type="dcterms:W3CDTF">2025-11-27T07:37:00Z</dcterms:created>
  <dcterms:modified xsi:type="dcterms:W3CDTF">2025-11-27T07:37:00Z</dcterms:modified>
</cp:coreProperties>
</file>